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CF" w:rsidRDefault="006D4077" w:rsidP="00856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63A9">
        <w:rPr>
          <w:rFonts w:ascii="Times New Roman" w:hAnsi="Times New Roman" w:cs="Times New Roman"/>
          <w:b/>
          <w:sz w:val="28"/>
          <w:szCs w:val="28"/>
          <w:lang w:val="en-US"/>
        </w:rPr>
        <w:t>Node.js</w:t>
      </w:r>
      <w:r w:rsidR="00FB3C50" w:rsidRPr="008563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925444" w:rsidRPr="008563A9">
        <w:rPr>
          <w:rFonts w:ascii="Times New Roman" w:hAnsi="Times New Roman" w:cs="Times New Roman"/>
          <w:b/>
          <w:sz w:val="28"/>
          <w:szCs w:val="28"/>
          <w:lang w:val="en-US"/>
        </w:rPr>
        <w:t>MSSQL</w:t>
      </w:r>
    </w:p>
    <w:p w:rsidR="008563A9" w:rsidRDefault="008563A9" w:rsidP="008563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install mssql;</w:t>
      </w:r>
    </w:p>
    <w:p w:rsidR="008563A9" w:rsidRDefault="00ED54CB" w:rsidP="00856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субд – доступ через сокет (как только произносим сервер – сокеты)</w:t>
      </w:r>
    </w:p>
    <w:p w:rsidR="00ED54CB" w:rsidRDefault="00ED54CB" w:rsidP="00856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462" w:rsidRDefault="00F72462" w:rsidP="00856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нужно знать:</w:t>
      </w:r>
    </w:p>
    <w:p w:rsidR="00F72462" w:rsidRDefault="00F72462" w:rsidP="00F724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2462">
        <w:rPr>
          <w:rFonts w:ascii="Times New Roman" w:hAnsi="Times New Roman" w:cs="Times New Roman"/>
          <w:sz w:val="28"/>
          <w:szCs w:val="28"/>
        </w:rPr>
        <w:t>*</w:t>
      </w:r>
      <w:r w:rsidR="00ED54C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D54CB" w:rsidRPr="00ED54CB">
        <w:rPr>
          <w:rFonts w:ascii="Times New Roman" w:hAnsi="Times New Roman" w:cs="Times New Roman"/>
          <w:sz w:val="28"/>
          <w:szCs w:val="28"/>
        </w:rPr>
        <w:t xml:space="preserve"> </w:t>
      </w:r>
      <w:r w:rsidR="00ED54CB">
        <w:rPr>
          <w:rFonts w:ascii="Times New Roman" w:hAnsi="Times New Roman" w:cs="Times New Roman"/>
          <w:sz w:val="28"/>
          <w:szCs w:val="28"/>
        </w:rPr>
        <w:t>или символическое имя</w:t>
      </w:r>
      <w:r w:rsidRPr="00F72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</w:p>
    <w:p w:rsidR="00F72462" w:rsidRPr="00F72462" w:rsidRDefault="00F72462" w:rsidP="00F724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246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7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Pr="00F7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72462">
        <w:rPr>
          <w:rFonts w:ascii="Times New Roman" w:hAnsi="Times New Roman" w:cs="Times New Roman"/>
          <w:sz w:val="28"/>
          <w:szCs w:val="28"/>
          <w:lang w:val="en-US"/>
        </w:rPr>
        <w:t>, function gethostbyaddr, gethostbyname (</w:t>
      </w:r>
      <w:r>
        <w:rPr>
          <w:rFonts w:ascii="Times New Roman" w:hAnsi="Times New Roman" w:cs="Times New Roman"/>
          <w:sz w:val="28"/>
          <w:szCs w:val="28"/>
          <w:lang w:val="en-US"/>
        </w:rPr>
        <w:t>netbios</w:t>
      </w:r>
      <w:r w:rsidRPr="00F7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F724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7246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724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st as</w:t>
      </w:r>
      <w:r w:rsidRPr="00F7246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D54CB" w:rsidRDefault="00F72462" w:rsidP="00F724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D54CB">
        <w:rPr>
          <w:rFonts w:ascii="Times New Roman" w:hAnsi="Times New Roman" w:cs="Times New Roman"/>
          <w:sz w:val="28"/>
          <w:szCs w:val="28"/>
        </w:rPr>
        <w:t>порт</w:t>
      </w:r>
      <w:r w:rsidR="00ED54CB" w:rsidRPr="00F724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D54C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D54CB" w:rsidRPr="00F72462">
        <w:rPr>
          <w:rFonts w:ascii="Times New Roman" w:hAnsi="Times New Roman" w:cs="Times New Roman"/>
          <w:sz w:val="28"/>
          <w:szCs w:val="28"/>
          <w:lang w:val="en-US"/>
        </w:rPr>
        <w:t xml:space="preserve"> – 1433, </w:t>
      </w:r>
      <w:r w:rsidR="00ED54CB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ED54CB" w:rsidRPr="00F72462">
        <w:rPr>
          <w:rFonts w:ascii="Times New Roman" w:hAnsi="Times New Roman" w:cs="Times New Roman"/>
          <w:sz w:val="28"/>
          <w:szCs w:val="28"/>
          <w:lang w:val="en-US"/>
        </w:rPr>
        <w:t xml:space="preserve"> - 1521),</w:t>
      </w:r>
    </w:p>
    <w:p w:rsidR="00F72462" w:rsidRDefault="00F72462" w:rsidP="00F724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мя БД</w:t>
      </w:r>
    </w:p>
    <w:p w:rsidR="00F72462" w:rsidRDefault="00F72462" w:rsidP="00F724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bookmarkStart w:id="0" w:name="_GoBack"/>
      <w:bookmarkEnd w:id="0"/>
    </w:p>
    <w:p w:rsidR="00F72462" w:rsidRPr="00F72462" w:rsidRDefault="00F72462" w:rsidP="00F724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password</w:t>
      </w:r>
    </w:p>
    <w:p w:rsidR="00786CA7" w:rsidRPr="008563A9" w:rsidRDefault="00786CA7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MSSQL: </w:t>
      </w:r>
      <w:r w:rsidRPr="008563A9">
        <w:rPr>
          <w:rFonts w:ascii="Times New Roman" w:hAnsi="Times New Roman" w:cs="Times New Roman"/>
          <w:sz w:val="26"/>
          <w:szCs w:val="26"/>
          <w:lang w:val="en-US"/>
        </w:rPr>
        <w:t xml:space="preserve">connection, </w:t>
      </w:r>
      <w:r w:rsidRPr="008563A9">
        <w:rPr>
          <w:rFonts w:ascii="Times New Roman" w:hAnsi="Times New Roman" w:cs="Times New Roman"/>
          <w:sz w:val="26"/>
          <w:szCs w:val="26"/>
        </w:rPr>
        <w:t xml:space="preserve">статические </w:t>
      </w:r>
      <w:r w:rsidRPr="008563A9">
        <w:rPr>
          <w:rFonts w:ascii="Times New Roman" w:hAnsi="Times New Roman" w:cs="Times New Roman"/>
          <w:sz w:val="26"/>
          <w:szCs w:val="26"/>
          <w:lang w:val="en-US"/>
        </w:rPr>
        <w:t>select-</w:t>
      </w:r>
      <w:r w:rsidRPr="008563A9">
        <w:rPr>
          <w:rFonts w:ascii="Times New Roman" w:hAnsi="Times New Roman" w:cs="Times New Roman"/>
          <w:sz w:val="26"/>
          <w:szCs w:val="26"/>
        </w:rPr>
        <w:t xml:space="preserve">запросы </w:t>
      </w:r>
    </w:p>
    <w:p w:rsidR="00786CA7" w:rsidRPr="008563A9" w:rsidRDefault="00786CA7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39560" cy="50730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7" w:rsidRPr="008563A9" w:rsidRDefault="00786CA7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86CA7" w:rsidRPr="008563A9" w:rsidRDefault="00EB278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647180" cy="22663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0" w:rsidRPr="008563A9" w:rsidRDefault="00EB278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780" w:rsidRPr="008563A9" w:rsidRDefault="00EB278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780" w:rsidRPr="008563A9" w:rsidRDefault="00EB278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780" w:rsidRPr="008563A9" w:rsidRDefault="00EB278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780" w:rsidRPr="008563A9" w:rsidRDefault="00EB278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780" w:rsidRPr="008563A9" w:rsidRDefault="00EB278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780" w:rsidRPr="008563A9" w:rsidRDefault="00EB278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50AF" w:rsidRPr="008563A9" w:rsidRDefault="006750AF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MSSQL: </w:t>
      </w:r>
      <w:r w:rsidRPr="008563A9">
        <w:rPr>
          <w:rFonts w:ascii="Times New Roman" w:hAnsi="Times New Roman" w:cs="Times New Roman"/>
          <w:sz w:val="26"/>
          <w:szCs w:val="26"/>
          <w:lang w:val="en-US"/>
        </w:rPr>
        <w:t xml:space="preserve">connection, </w:t>
      </w:r>
      <w:r w:rsidRPr="008563A9">
        <w:rPr>
          <w:rFonts w:ascii="Times New Roman" w:hAnsi="Times New Roman" w:cs="Times New Roman"/>
          <w:sz w:val="26"/>
          <w:szCs w:val="26"/>
        </w:rPr>
        <w:t>статические</w:t>
      </w:r>
      <w:r w:rsidRPr="008563A9">
        <w:rPr>
          <w:rFonts w:ascii="Times New Roman" w:hAnsi="Times New Roman" w:cs="Times New Roman"/>
          <w:sz w:val="26"/>
          <w:szCs w:val="26"/>
          <w:lang w:val="en-US"/>
        </w:rPr>
        <w:t xml:space="preserve"> select-</w:t>
      </w:r>
      <w:r w:rsidRPr="008563A9">
        <w:rPr>
          <w:rFonts w:ascii="Times New Roman" w:hAnsi="Times New Roman" w:cs="Times New Roman"/>
          <w:sz w:val="26"/>
          <w:szCs w:val="26"/>
        </w:rPr>
        <w:t>запросы</w:t>
      </w:r>
      <w:r w:rsidR="005956F5" w:rsidRPr="008563A9">
        <w:rPr>
          <w:rFonts w:ascii="Times New Roman" w:hAnsi="Times New Roman" w:cs="Times New Roman"/>
          <w:sz w:val="26"/>
          <w:szCs w:val="26"/>
          <w:lang w:val="en-US"/>
        </w:rPr>
        <w:t>, stream</w:t>
      </w:r>
    </w:p>
    <w:p w:rsidR="006750AF" w:rsidRPr="008563A9" w:rsidRDefault="00A13C02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774614" cy="46196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56" cy="4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AF" w:rsidRPr="008563A9" w:rsidRDefault="006750AF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C1720" w:rsidRPr="008563A9" w:rsidRDefault="003C172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774180" cy="16617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22" cy="16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20" w:rsidRPr="008563A9" w:rsidRDefault="003C172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1F4FFC" w:rsidRPr="008563A9" w:rsidRDefault="001F4FFC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MSSQL: </w:t>
      </w:r>
      <w:r w:rsidRPr="008563A9">
        <w:rPr>
          <w:rFonts w:ascii="Times New Roman" w:hAnsi="Times New Roman" w:cs="Times New Roman"/>
          <w:sz w:val="26"/>
          <w:szCs w:val="26"/>
        </w:rPr>
        <w:t>типы данных</w:t>
      </w:r>
    </w:p>
    <w:p w:rsidR="001F4FFC" w:rsidRPr="008563A9" w:rsidRDefault="001F4FF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44408" cy="2202512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80" cy="22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Pr="008563A9" w:rsidRDefault="001F4FFC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>MSSQL: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3A9">
        <w:rPr>
          <w:rFonts w:ascii="Times New Roman" w:hAnsi="Times New Roman" w:cs="Times New Roman"/>
          <w:sz w:val="26"/>
          <w:szCs w:val="26"/>
          <w:lang w:val="en-US"/>
        </w:rPr>
        <w:t>prepareStatement</w:t>
      </w:r>
    </w:p>
    <w:p w:rsidR="00E26B20" w:rsidRPr="008563A9" w:rsidRDefault="00E26B20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26B20" w:rsidRPr="008563A9" w:rsidRDefault="00F854FD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47180" cy="42303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Pr="008563A9" w:rsidRDefault="00E26B20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26B20" w:rsidRPr="008563A9" w:rsidRDefault="00F854FD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44314" cy="4389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73" cy="43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Pr="008563A9" w:rsidRDefault="00461796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>MSSQL: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3A9">
        <w:rPr>
          <w:rFonts w:ascii="Times New Roman" w:hAnsi="Times New Roman" w:cs="Times New Roman"/>
          <w:sz w:val="26"/>
          <w:szCs w:val="26"/>
          <w:lang w:val="en-US"/>
        </w:rPr>
        <w:t xml:space="preserve">prepareStatement, stream </w:t>
      </w:r>
    </w:p>
    <w:p w:rsidR="00461796" w:rsidRPr="008563A9" w:rsidRDefault="00697457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39560" cy="5693134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94" cy="56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Pr="008563A9" w:rsidRDefault="00461796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61796" w:rsidRPr="008563A9" w:rsidRDefault="00697457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47180" cy="2027583"/>
            <wp:effectExtent l="19050" t="19050" r="2032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20" cy="203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796" w:rsidRPr="008563A9" w:rsidRDefault="00461796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61796" w:rsidRPr="008563A9" w:rsidRDefault="00461796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61796" w:rsidRPr="008563A9" w:rsidRDefault="00461796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61796" w:rsidRPr="008563A9" w:rsidRDefault="00461796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26B20" w:rsidRPr="008563A9" w:rsidRDefault="00E26B20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25444" w:rsidRPr="008563A9" w:rsidRDefault="00264A49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>MSSQL: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48CD" w:rsidRPr="008563A9">
        <w:rPr>
          <w:rFonts w:ascii="Times New Roman" w:hAnsi="Times New Roman" w:cs="Times New Roman"/>
          <w:sz w:val="26"/>
          <w:szCs w:val="26"/>
          <w:lang w:val="en-US"/>
        </w:rPr>
        <w:t>prepareStatement, insert</w:t>
      </w:r>
    </w:p>
    <w:p w:rsidR="00264A49" w:rsidRPr="008563A9" w:rsidRDefault="003048CD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39196" cy="4222142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17" cy="4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49" w:rsidRPr="008563A9" w:rsidRDefault="00264A49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048CD" w:rsidRPr="008563A9" w:rsidRDefault="003048CD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>MSSQL: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3A9">
        <w:rPr>
          <w:rFonts w:ascii="Times New Roman" w:hAnsi="Times New Roman" w:cs="Times New Roman"/>
          <w:sz w:val="26"/>
          <w:szCs w:val="26"/>
          <w:lang w:val="en-US"/>
        </w:rPr>
        <w:t>prepareStatement, delete</w:t>
      </w:r>
    </w:p>
    <w:p w:rsidR="003048CD" w:rsidRPr="008563A9" w:rsidRDefault="00535BB2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45908" cy="44209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84" cy="44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Pr="008563A9" w:rsidRDefault="00535BB2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>MSSQL: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3A9">
        <w:rPr>
          <w:rFonts w:ascii="Times New Roman" w:hAnsi="Times New Roman" w:cs="Times New Roman"/>
          <w:sz w:val="26"/>
          <w:szCs w:val="26"/>
          <w:lang w:val="en-US"/>
        </w:rPr>
        <w:t xml:space="preserve">prepareStatement, update </w:t>
      </w:r>
    </w:p>
    <w:p w:rsidR="00535BB2" w:rsidRPr="008563A9" w:rsidRDefault="006730E0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42100" cy="474452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14" cy="47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Pr="008563A9" w:rsidRDefault="00535BB2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730E0" w:rsidRPr="008563A9" w:rsidRDefault="006730E0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>MSSQL: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3A9">
        <w:rPr>
          <w:rFonts w:ascii="Times New Roman" w:hAnsi="Times New Roman" w:cs="Times New Roman"/>
          <w:sz w:val="26"/>
          <w:szCs w:val="26"/>
        </w:rPr>
        <w:t xml:space="preserve">вызов процедуры </w:t>
      </w:r>
    </w:p>
    <w:p w:rsidR="006730E0" w:rsidRPr="008563A9" w:rsidRDefault="006730E0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FF53C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27575" cy="2026920"/>
            <wp:effectExtent l="19050" t="19050" r="1587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0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42100" cy="52101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FF53C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42100" cy="1604645"/>
            <wp:effectExtent l="19050" t="19050" r="2540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0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F1E7C" w:rsidRPr="008563A9" w:rsidRDefault="00DF1E7C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A11D9" w:rsidRPr="008563A9" w:rsidRDefault="00BA11D9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>MSSQL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563A9">
        <w:rPr>
          <w:rFonts w:ascii="Times New Roman" w:hAnsi="Times New Roman" w:cs="Times New Roman"/>
          <w:sz w:val="26"/>
          <w:szCs w:val="26"/>
        </w:rPr>
        <w:t>транзакции,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63A9">
        <w:rPr>
          <w:rFonts w:ascii="Times New Roman" w:hAnsi="Times New Roman" w:cs="Times New Roman"/>
          <w:sz w:val="26"/>
          <w:szCs w:val="26"/>
          <w:lang w:val="en-US"/>
        </w:rPr>
        <w:t>prepareStatement</w:t>
      </w:r>
      <w:r w:rsidR="00BC1EF1" w:rsidRPr="008563A9">
        <w:rPr>
          <w:rFonts w:ascii="Times New Roman" w:hAnsi="Times New Roman" w:cs="Times New Roman"/>
          <w:sz w:val="26"/>
          <w:szCs w:val="26"/>
        </w:rPr>
        <w:t xml:space="preserve"> (не протестировано)</w:t>
      </w:r>
    </w:p>
    <w:p w:rsidR="00BA11D9" w:rsidRPr="008563A9" w:rsidRDefault="007924BD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41717" cy="483941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27" cy="48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D9" w:rsidRPr="008563A9" w:rsidRDefault="007924BD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3A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42100" cy="207034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62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D9" w:rsidRPr="008563A9" w:rsidRDefault="00BA11D9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A11D9" w:rsidRPr="008563A9" w:rsidRDefault="00BA11D9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A11D9" w:rsidRPr="008563A9" w:rsidRDefault="00BA11D9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A11D9" w:rsidRPr="008563A9" w:rsidRDefault="00BA11D9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A11D9" w:rsidRPr="008563A9" w:rsidRDefault="00BA11D9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A11D9" w:rsidRPr="008563A9" w:rsidRDefault="00BA11D9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E00AC" w:rsidRPr="008563A9" w:rsidRDefault="006E00AC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E00AC" w:rsidRPr="008563A9" w:rsidRDefault="006E00AC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E00AC" w:rsidRPr="008563A9" w:rsidRDefault="006E00AC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E00AC" w:rsidRPr="008563A9" w:rsidRDefault="006E00AC" w:rsidP="00856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25444" w:rsidRPr="008563A9" w:rsidRDefault="00925444" w:rsidP="008563A9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81502" w:rsidRPr="008563A9" w:rsidRDefault="00BC1EF1" w:rsidP="008563A9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3A9">
        <w:rPr>
          <w:rFonts w:ascii="Times New Roman" w:hAnsi="Times New Roman" w:cs="Times New Roman"/>
          <w:b/>
          <w:sz w:val="26"/>
          <w:szCs w:val="26"/>
          <w:lang w:val="en-US"/>
        </w:rPr>
        <w:t>MSSQL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563A9">
        <w:rPr>
          <w:rFonts w:ascii="Times New Roman" w:hAnsi="Times New Roman" w:cs="Times New Roman"/>
          <w:sz w:val="26"/>
          <w:szCs w:val="26"/>
        </w:rPr>
        <w:t>пул соединений</w:t>
      </w:r>
      <w:r w:rsidRPr="008563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0DD9" w:rsidRPr="008563A9" w:rsidRDefault="00590DD9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3A9">
        <w:rPr>
          <w:rFonts w:ascii="Times New Roman" w:hAnsi="Times New Roman" w:cs="Times New Roman"/>
          <w:sz w:val="26"/>
          <w:szCs w:val="26"/>
        </w:rPr>
        <w:object w:dxaOrig="13957" w:dyaOrig="9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2.25pt" o:ole="">
            <v:imagedata r:id="rId25" o:title=""/>
          </v:shape>
          <o:OLEObject Type="Embed" ProgID="Visio.Drawing.11" ShapeID="_x0000_i1025" DrawAspect="Content" ObjectID="_1636351673" r:id="rId26"/>
        </w:object>
      </w:r>
    </w:p>
    <w:p w:rsidR="00590DD9" w:rsidRPr="008563A9" w:rsidRDefault="00590DD9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0DD9" w:rsidRPr="008563A9" w:rsidRDefault="00590DD9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0DD9" w:rsidRPr="008563A9" w:rsidRDefault="00590DD9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0DD9" w:rsidRPr="008563A9" w:rsidRDefault="00590DD9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3A9">
        <w:rPr>
          <w:rFonts w:ascii="Times New Roman" w:hAnsi="Times New Roman" w:cs="Times New Roman"/>
          <w:sz w:val="26"/>
          <w:szCs w:val="26"/>
        </w:rPr>
        <w:object w:dxaOrig="15948" w:dyaOrig="9676">
          <v:shape id="_x0000_i1026" type="#_x0000_t75" style="width:467.25pt;height:284.25pt" o:ole="">
            <v:imagedata r:id="rId27" o:title=""/>
          </v:shape>
          <o:OLEObject Type="Embed" ProgID="Visio.Drawing.11" ShapeID="_x0000_i1026" DrawAspect="Content" ObjectID="_1636351674" r:id="rId28"/>
        </w:object>
      </w:r>
    </w:p>
    <w:p w:rsidR="00BC1EF1" w:rsidRPr="008563A9" w:rsidRDefault="002B3A0E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46386" cy="5711588"/>
            <wp:effectExtent l="19050" t="19050" r="2159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23" cy="572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025" w:rsidRPr="008563A9" w:rsidRDefault="00925025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025" w:rsidRPr="008563A9" w:rsidRDefault="00925025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39560" cy="47631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25" w:rsidRPr="008563A9" w:rsidRDefault="00925025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025" w:rsidRPr="008563A9" w:rsidRDefault="00925025" w:rsidP="008563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63A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639560" cy="3425825"/>
            <wp:effectExtent l="0" t="0" r="889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025" w:rsidRPr="008563A9" w:rsidSect="00FD0ACF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C9" w:rsidRDefault="00440CC9" w:rsidP="00AD4EA6">
      <w:pPr>
        <w:spacing w:after="0" w:line="240" w:lineRule="auto"/>
      </w:pPr>
      <w:r>
        <w:separator/>
      </w:r>
    </w:p>
  </w:endnote>
  <w:endnote w:type="continuationSeparator" w:id="0">
    <w:p w:rsidR="00440CC9" w:rsidRDefault="00440CC9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C9">
          <w:rPr>
            <w:noProof/>
          </w:rPr>
          <w:t>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C9" w:rsidRDefault="00440CC9" w:rsidP="00AD4EA6">
      <w:pPr>
        <w:spacing w:after="0" w:line="240" w:lineRule="auto"/>
      </w:pPr>
      <w:r>
        <w:separator/>
      </w:r>
    </w:p>
  </w:footnote>
  <w:footnote w:type="continuationSeparator" w:id="0">
    <w:p w:rsidR="00440CC9" w:rsidRDefault="00440CC9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40CC9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3A9"/>
    <w:rsid w:val="0085654D"/>
    <w:rsid w:val="00877A28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6BD6"/>
    <w:rsid w:val="00E202A3"/>
    <w:rsid w:val="00E26B20"/>
    <w:rsid w:val="00E27137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75A9"/>
    <w:rsid w:val="00ED368B"/>
    <w:rsid w:val="00ED5021"/>
    <w:rsid w:val="00ED54CB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2462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_________Microsoft_Visio_2003_201011.vsd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_________Microsoft_Visio_2003_201022.vsd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6DEB-5717-4A9B-8FC5-C705851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8</cp:revision>
  <dcterms:created xsi:type="dcterms:W3CDTF">2019-10-01T08:47:00Z</dcterms:created>
  <dcterms:modified xsi:type="dcterms:W3CDTF">2019-11-27T06:21:00Z</dcterms:modified>
</cp:coreProperties>
</file>